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6"/>
          <w:szCs w:val="26"/>
        </w:rPr>
        <w:t>九州ハンドボール協会　会長　様</w:t>
      </w:r>
    </w:p>
    <w:p w:rsidR="00AD0612" w:rsidRPr="004F511C" w:rsidRDefault="00AD0612" w:rsidP="00713B8B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</w:p>
    <w:p w:rsidR="00713B8B" w:rsidRPr="004F511C" w:rsidRDefault="00AD0612" w:rsidP="0096715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平成２８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年度</w:t>
      </w:r>
    </w:p>
    <w:p w:rsidR="00713B8B" w:rsidRPr="004F511C" w:rsidRDefault="00AD0612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第２９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回九州中学生選抜ハンドボール大会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4"/>
      </w:tblGrid>
      <w:tr w:rsidR="00713B8B" w:rsidRPr="004F511C" w:rsidTr="00C35C63">
        <w:tc>
          <w:tcPr>
            <w:tcW w:w="4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3B8B" w:rsidRPr="004F511C" w:rsidRDefault="00713B8B" w:rsidP="00C35C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>選手・役員変更届</w:t>
            </w:r>
          </w:p>
        </w:tc>
      </w:tr>
    </w:tbl>
    <w:p w:rsidR="00713B8B" w:rsidRPr="004F511C" w:rsidRDefault="004F511C" w:rsidP="004F511C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前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713B8B" w:rsidRPr="004F511C" w:rsidTr="00DA30E9">
        <w:tc>
          <w:tcPr>
            <w:tcW w:w="4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4377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C35C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AD0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備　　　　考</w:t>
            </w:r>
          </w:p>
        </w:tc>
      </w:tr>
      <w:tr w:rsidR="00437713" w:rsidRPr="004F511C" w:rsidTr="00DA30E9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437713" w:rsidP="004377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afterLines="100" w:after="209" w:line="210" w:lineRule="atLeast"/>
              <w:jc w:val="center"/>
              <w:textAlignment w:val="baseline"/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DA30E9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textAlignment w:val="baseline"/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DA30E9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ind w:firstLineChars="100" w:firstLine="212"/>
              <w:textAlignment w:val="baseline"/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背番号（　　　　）</w:t>
            </w:r>
          </w:p>
        </w:tc>
      </w:tr>
    </w:tbl>
    <w:p w:rsidR="00713B8B" w:rsidRPr="004F511C" w:rsidRDefault="00713B8B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spacing w:val="2"/>
          <w:kern w:val="0"/>
          <w:sz w:val="40"/>
          <w:szCs w:val="40"/>
        </w:rPr>
        <w:t>↓</w:t>
      </w:r>
    </w:p>
    <w:p w:rsidR="00713B8B" w:rsidRPr="004F511C" w:rsidRDefault="004F511C" w:rsidP="004F511C">
      <w:pPr>
        <w:overflowPunct w:val="0"/>
        <w:spacing w:line="300" w:lineRule="exact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後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713B8B" w:rsidRPr="004F511C" w:rsidTr="00DA30E9">
        <w:trPr>
          <w:trHeight w:val="650"/>
        </w:trPr>
        <w:tc>
          <w:tcPr>
            <w:tcW w:w="41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18"/>
                <w:szCs w:val="20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ふ　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>り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が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な</w:t>
            </w:r>
          </w:p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position w:val="-1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備　　　　考</w:t>
            </w:r>
          </w:p>
        </w:tc>
      </w:tr>
      <w:tr w:rsidR="00713B8B" w:rsidRPr="004F511C" w:rsidTr="00DA30E9">
        <w:trPr>
          <w:trHeight w:val="269"/>
        </w:trPr>
        <w:tc>
          <w:tcPr>
            <w:tcW w:w="4146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713B8B" w:rsidRPr="004F511C" w:rsidRDefault="00713B8B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18"/>
                <w:szCs w:val="21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B8B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13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A30E9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</w:pPr>
          </w:p>
          <w:p w:rsidR="00713B8B" w:rsidRPr="004F511C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CN"/>
              </w:rPr>
              <w:t>背番号（</w:t>
            </w:r>
            <w:r w:rsidR="004F511C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）</w:t>
            </w:r>
          </w:p>
          <w:p w:rsidR="00713B8B" w:rsidRPr="004F511C" w:rsidRDefault="00DA30E9" w:rsidP="004F51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身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長（</w:t>
            </w:r>
            <w:r w:rsidR="004F511C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）</w:t>
            </w:r>
            <w:r w:rsidR="00713B8B"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  <w:lang w:eastAsia="zh-TW"/>
              </w:rPr>
              <w:t xml:space="preserve">cm </w:t>
            </w:r>
          </w:p>
          <w:p w:rsidR="00DA30E9" w:rsidRPr="004F511C" w:rsidRDefault="00DA30E9" w:rsidP="004F51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6"/>
              <w:textAlignment w:val="baseline"/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利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腕（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）</w:t>
            </w:r>
          </w:p>
          <w:p w:rsidR="00DA30E9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713B8B" w:rsidRPr="004F511C">
        <w:trPr>
          <w:trHeight w:val="645"/>
        </w:trPr>
        <w:tc>
          <w:tcPr>
            <w:tcW w:w="4146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13B8B" w:rsidRPr="004F511C" w:rsidRDefault="00713B8B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09" w:afterLines="50" w:after="104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3B8B" w:rsidRPr="004F511C" w:rsidRDefault="00713B8B" w:rsidP="00713B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13B8B" w:rsidRPr="004F511C" w:rsidRDefault="00713B8B" w:rsidP="00713B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</w:tr>
    </w:tbl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更理由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713B8B" w:rsidRPr="004F511C">
        <w:tc>
          <w:tcPr>
            <w:tcW w:w="8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3B8B" w:rsidRPr="004F511C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713B8B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</w:pPr>
          </w:p>
          <w:p w:rsidR="004F511C" w:rsidRPr="004F511C" w:rsidRDefault="004F511C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6D5E3E" w:rsidRPr="004F511C" w:rsidRDefault="006D5E3E" w:rsidP="004F511C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</w:pPr>
    </w:p>
    <w:p w:rsidR="00713B8B" w:rsidRPr="004F511C" w:rsidRDefault="00713B8B" w:rsidP="006D5E3E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決定次第、即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連絡・送付する。大会直前の場合は連絡後、監督・主将会議前に　　　本部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に提出する。</w:t>
      </w:r>
    </w:p>
    <w:p w:rsidR="00713B8B" w:rsidRPr="004F511C" w:rsidRDefault="00713B8B" w:rsidP="006D5E3E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役員の変更の場合は学年・背番号・身長の記入はしない。ただし、役員が生徒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 xml:space="preserve">　　　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の場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合は氏名・学年を記入する。</w:t>
      </w:r>
    </w:p>
    <w:p w:rsidR="004F511C" w:rsidRPr="004F511C" w:rsidRDefault="004F511C" w:rsidP="006D5E3E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713B8B" w:rsidRPr="004F511C" w:rsidRDefault="00713B8B" w:rsidP="004F511C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上記の選手・役員の変更をお願いいたします。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Default="006D5E3E" w:rsidP="004F511C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平成２９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年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月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日</w:t>
      </w:r>
    </w:p>
    <w:p w:rsidR="004F511C" w:rsidRPr="004F511C" w:rsidRDefault="004F511C" w:rsidP="004F511C">
      <w:pPr>
        <w:overflowPunct w:val="0"/>
        <w:ind w:firstLineChars="200" w:firstLine="4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Pr="004F511C" w:rsidRDefault="006D5E3E" w:rsidP="004F511C">
      <w:pPr>
        <w:overflowPunct w:val="0"/>
        <w:ind w:firstLineChars="1100" w:firstLine="23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団体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CN"/>
        </w:rPr>
        <w:t xml:space="preserve">名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　　　　　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　　　　　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CN"/>
        </w:rPr>
      </w:pPr>
    </w:p>
    <w:p w:rsidR="00713B8B" w:rsidRPr="004F511C" w:rsidRDefault="004F511C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校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長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もしくは責任者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TW"/>
        </w:rPr>
        <w:t xml:space="preserve">　　　　　　　　　　　　　　　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808080" w:themeColor="background1" w:themeShade="80"/>
          <w:kern w:val="0"/>
          <w:szCs w:val="21"/>
          <w:lang w:eastAsia="zh-TW"/>
        </w:rPr>
        <w:t>印</w:t>
      </w:r>
    </w:p>
    <w:sectPr w:rsidR="00713B8B" w:rsidRPr="004F511C" w:rsidSect="006D5E3E"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20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83" w:rsidRDefault="00D72583">
      <w:r>
        <w:separator/>
      </w:r>
    </w:p>
  </w:endnote>
  <w:endnote w:type="continuationSeparator" w:id="0">
    <w:p w:rsidR="00D72583" w:rsidRDefault="00D7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83" w:rsidRDefault="00D72583">
      <w:r>
        <w:separator/>
      </w:r>
    </w:p>
  </w:footnote>
  <w:footnote w:type="continuationSeparator" w:id="0">
    <w:p w:rsidR="00D72583" w:rsidRDefault="00D72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8B"/>
    <w:rsid w:val="00377A6E"/>
    <w:rsid w:val="00437713"/>
    <w:rsid w:val="004F511C"/>
    <w:rsid w:val="006D5E3E"/>
    <w:rsid w:val="00713B8B"/>
    <w:rsid w:val="0096715A"/>
    <w:rsid w:val="009A0328"/>
    <w:rsid w:val="00AD0612"/>
    <w:rsid w:val="00C35C63"/>
    <w:rsid w:val="00D72583"/>
    <w:rsid w:val="00DA30E9"/>
    <w:rsid w:val="00E4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67B5-6B33-4F10-B510-4503C2A9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ハンドボール協会　会長　様</vt:lpstr>
      <vt:lpstr>九州ハンドボール協会　会長　様</vt:lpstr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ハンドボール協会　会長　様</dc:title>
  <dc:subject/>
  <dc:creator>yuasa</dc:creator>
  <cp:keywords/>
  <dc:description/>
  <cp:lastModifiedBy>toss-1</cp:lastModifiedBy>
  <cp:revision>4</cp:revision>
  <dcterms:created xsi:type="dcterms:W3CDTF">2017-01-18T14:22:00Z</dcterms:created>
  <dcterms:modified xsi:type="dcterms:W3CDTF">2017-01-18T15:00:00Z</dcterms:modified>
</cp:coreProperties>
</file>